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5BBC" w14:textId="77777777" w:rsidR="006A0C12" w:rsidRPr="006A0C12" w:rsidRDefault="006A0C12" w:rsidP="00DA6E63">
      <w:pPr>
        <w:suppressAutoHyphens/>
        <w:ind w:right="0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673137D" w14:textId="77777777" w:rsidR="006A0C12" w:rsidRPr="006A0C12" w:rsidRDefault="006A0C12" w:rsidP="00DA6E63">
      <w:pPr>
        <w:suppressAutoHyphens/>
        <w:ind w:right="0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7BF743B" w14:textId="77777777" w:rsidR="006A0C12" w:rsidRPr="006A0C12" w:rsidRDefault="006A0C12" w:rsidP="00DA6E63">
      <w:pPr>
        <w:suppressAutoHyphens/>
        <w:ind w:right="0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6DAE2C3" w14:textId="77777777" w:rsidR="006A0C12" w:rsidRDefault="006A0C12" w:rsidP="00DA6E63">
      <w:pPr>
        <w:suppressAutoHyphens/>
        <w:ind w:right="0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63A18E7" w14:textId="77777777" w:rsidR="00256A66" w:rsidRDefault="00256A66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DDA0306" w14:textId="06A3E82F" w:rsidR="006A0C12" w:rsidRPr="0048289D" w:rsidRDefault="00EE5925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strike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 w:rsidR="002056DF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A25FB7">
        <w:rPr>
          <w:rFonts w:ascii="Arial" w:hAnsi="Arial" w:cs="Arial"/>
          <w:b/>
          <w:color w:val="000000"/>
          <w:kern w:val="3"/>
          <w:sz w:val="16"/>
          <w:szCs w:val="16"/>
        </w:rPr>
        <w:t>17.03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8B672B">
        <w:rPr>
          <w:rFonts w:ascii="Arial" w:hAnsi="Arial" w:cs="Arial"/>
          <w:b/>
          <w:sz w:val="16"/>
          <w:szCs w:val="16"/>
        </w:rPr>
        <w:t>PRONATEC</w:t>
      </w:r>
      <w:r w:rsidR="008B672B" w:rsidRPr="008B672B">
        <w:rPr>
          <w:rFonts w:ascii="Arial" w:hAnsi="Arial" w:cs="Arial"/>
          <w:b/>
          <w:sz w:val="16"/>
          <w:szCs w:val="16"/>
        </w:rPr>
        <w:t>/</w:t>
      </w:r>
      <w:r w:rsidR="0048289D" w:rsidRPr="008B672B">
        <w:rPr>
          <w:rFonts w:ascii="Arial" w:hAnsi="Arial" w:cs="Arial"/>
          <w:b/>
          <w:sz w:val="16"/>
          <w:szCs w:val="16"/>
        </w:rPr>
        <w:t>PRISIONAL</w:t>
      </w:r>
    </w:p>
    <w:p w14:paraId="3FB2E45B" w14:textId="77777777" w:rsidR="0048289D" w:rsidRPr="006A0C12" w:rsidRDefault="0048289D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sz w:val="16"/>
          <w:szCs w:val="16"/>
        </w:rPr>
      </w:pPr>
    </w:p>
    <w:p w14:paraId="4CEF5578" w14:textId="77777777" w:rsidR="006A0C12" w:rsidRDefault="00EE5925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V</w:t>
      </w:r>
    </w:p>
    <w:p w14:paraId="14AEB157" w14:textId="77777777" w:rsidR="0048289D" w:rsidRPr="006A0C12" w:rsidRDefault="0048289D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CD61ACB" w14:textId="77777777" w:rsidR="00EE5925" w:rsidRPr="006A0C12" w:rsidRDefault="00EE5925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COM VÍNCULO </w:t>
      </w:r>
    </w:p>
    <w:p w14:paraId="0CCE9C77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6D5535FA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7904B339" w14:textId="77777777" w:rsidR="00EE5925" w:rsidRPr="006A0C12" w:rsidRDefault="00EE5925" w:rsidP="00DA6E6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445C9834" w14:textId="77777777" w:rsidR="00EE5925" w:rsidRPr="006A0C12" w:rsidRDefault="00EE5925" w:rsidP="00DA6E6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2F47DE87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7330C080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055D813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684F2831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FC5D118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22F351C6" w14:textId="6141036B" w:rsidR="00EE5925" w:rsidRPr="006A0C12" w:rsidRDefault="00EE5925" w:rsidP="00DA6E63">
      <w:pPr>
        <w:spacing w:line="360" w:lineRule="auto"/>
        <w:ind w:right="0" w:firstLine="567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Eu, _____________________________</w:t>
      </w:r>
      <w:r w:rsidR="002B5383">
        <w:rPr>
          <w:rFonts w:ascii="Arial" w:hAnsi="Arial" w:cs="Arial"/>
          <w:bCs/>
          <w:sz w:val="16"/>
          <w:szCs w:val="16"/>
        </w:rPr>
        <w:t>_________________________________</w:t>
      </w:r>
      <w:r w:rsidRPr="006A0C12">
        <w:rPr>
          <w:rFonts w:ascii="Arial" w:hAnsi="Arial" w:cs="Arial"/>
          <w:bCs/>
          <w:sz w:val="16"/>
          <w:szCs w:val="16"/>
        </w:rPr>
        <w:t xml:space="preserve">____________, brasileiro, Estado Civil: __________________, Profissão: ______________________________, RG nº ____________________, CPF _______________________,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 PRONATEC/</w:t>
      </w:r>
      <w:r w:rsidR="007A433F">
        <w:rPr>
          <w:rFonts w:ascii="Arial" w:hAnsi="Arial" w:cs="Arial"/>
          <w:bCs/>
          <w:sz w:val="16"/>
          <w:szCs w:val="16"/>
        </w:rPr>
        <w:t>PRISIONAL</w:t>
      </w:r>
      <w:r w:rsidRPr="006A0C12">
        <w:rPr>
          <w:rFonts w:ascii="Arial" w:hAnsi="Arial" w:cs="Arial"/>
          <w:bCs/>
          <w:sz w:val="16"/>
          <w:szCs w:val="16"/>
        </w:rPr>
        <w:t xml:space="preserve"> - </w:t>
      </w:r>
      <w:r w:rsidRPr="006A0C12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6A0C12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14:paraId="6B94DA6A" w14:textId="77777777" w:rsidR="00EE5925" w:rsidRPr="006A0C12" w:rsidRDefault="00EE5925" w:rsidP="00DA6E63">
      <w:pPr>
        <w:spacing w:line="360" w:lineRule="auto"/>
        <w:ind w:right="0" w:firstLine="2835"/>
        <w:rPr>
          <w:rFonts w:ascii="Arial" w:hAnsi="Arial" w:cs="Arial"/>
          <w:bCs/>
          <w:sz w:val="16"/>
          <w:szCs w:val="16"/>
        </w:rPr>
      </w:pPr>
    </w:p>
    <w:p w14:paraId="488C0B45" w14:textId="77777777" w:rsidR="00EE5925" w:rsidRPr="006A0C12" w:rsidRDefault="00EE5925" w:rsidP="00DA6E63">
      <w:pPr>
        <w:spacing w:line="360" w:lineRule="auto"/>
        <w:ind w:right="0" w:firstLine="2835"/>
        <w:rPr>
          <w:rFonts w:ascii="Arial" w:hAnsi="Arial" w:cs="Arial"/>
          <w:bCs/>
          <w:sz w:val="16"/>
          <w:szCs w:val="16"/>
        </w:rPr>
      </w:pPr>
    </w:p>
    <w:p w14:paraId="3F992C29" w14:textId="77777777" w:rsidR="00EE5925" w:rsidRPr="006A0C12" w:rsidRDefault="00EE5925" w:rsidP="00DA6E63">
      <w:pPr>
        <w:spacing w:line="360" w:lineRule="auto"/>
        <w:ind w:right="0" w:firstLine="2835"/>
        <w:rPr>
          <w:rFonts w:ascii="Arial" w:hAnsi="Arial" w:cs="Arial"/>
          <w:bCs/>
          <w:sz w:val="16"/>
          <w:szCs w:val="16"/>
        </w:rPr>
      </w:pPr>
    </w:p>
    <w:p w14:paraId="723FEF6B" w14:textId="77777777" w:rsidR="00EE5925" w:rsidRPr="006A0C12" w:rsidRDefault="00EE5925" w:rsidP="00DA6E63">
      <w:pPr>
        <w:spacing w:line="360" w:lineRule="auto"/>
        <w:ind w:right="0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19D0C380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Cs/>
          <w:sz w:val="16"/>
          <w:szCs w:val="16"/>
        </w:rPr>
      </w:pPr>
    </w:p>
    <w:p w14:paraId="78E8C111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Cs/>
          <w:sz w:val="16"/>
          <w:szCs w:val="16"/>
        </w:rPr>
      </w:pPr>
    </w:p>
    <w:p w14:paraId="14439287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Cs/>
          <w:sz w:val="16"/>
          <w:szCs w:val="16"/>
        </w:rPr>
      </w:pPr>
    </w:p>
    <w:p w14:paraId="7F590780" w14:textId="77777777" w:rsidR="00EE5925" w:rsidRPr="006A0C12" w:rsidRDefault="00EE5925" w:rsidP="00DA6E63">
      <w:pPr>
        <w:spacing w:line="360" w:lineRule="auto"/>
        <w:ind w:righ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581BE20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14:paraId="2D679895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7A55667D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 _________________________________________________________________</w:t>
      </w:r>
    </w:p>
    <w:p w14:paraId="3949CBDC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5F1E99E7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4030ABC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3BFA3A3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9F5A026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F0D9610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742CFDC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92D0210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EB5032A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475CEB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9C46430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E443D7C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AF79E4B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8807632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3431291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0F2BF336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241E0A61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2F80E1B6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7E5FDEFA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EFA112F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1A72155D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25AA49BC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10DB6693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4BFACE7F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6FD0C7B5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78A6856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53D16F34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24A3EE11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7D226D1E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  <w:bookmarkStart w:id="0" w:name="_GoBack"/>
      <w:bookmarkEnd w:id="0"/>
    </w:p>
    <w:sectPr w:rsidR="00EE5925" w:rsidSect="00DA6E63">
      <w:footerReference w:type="default" r:id="rId8"/>
      <w:pgSz w:w="11900" w:h="16840"/>
      <w:pgMar w:top="1417" w:right="1701" w:bottom="1417" w:left="170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4577C" w14:textId="77777777" w:rsidR="00D0489C" w:rsidRDefault="00D0489C">
      <w:r>
        <w:separator/>
      </w:r>
    </w:p>
  </w:endnote>
  <w:endnote w:type="continuationSeparator" w:id="0">
    <w:p w14:paraId="57DBDDED" w14:textId="77777777" w:rsidR="00D0489C" w:rsidRDefault="00D0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44F2" w14:textId="5705E6BD" w:rsidR="00786702" w:rsidRDefault="00786702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626D1" wp14:editId="0C8BFBB7">
              <wp:simplePos x="0" y="0"/>
              <wp:positionH relativeFrom="column">
                <wp:posOffset>2971064</wp:posOffset>
              </wp:positionH>
              <wp:positionV relativeFrom="paragraph">
                <wp:posOffset>141808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A9809C" w14:textId="5FFDDBCC" w:rsidR="00786702" w:rsidRPr="00366E4F" w:rsidRDefault="00786702" w:rsidP="0086505F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38626D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233.95pt;margin-top:11.15pt;width:225.6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" fillcolor="window" stroked="f" strokeweight=".5pt">
              <v:textbox>
                <w:txbxContent>
                  <w:p w14:paraId="16A9809C" w14:textId="5FFDDBCC" w:rsidR="00786702" w:rsidRPr="00366E4F" w:rsidRDefault="00786702" w:rsidP="0086505F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9BC27" w14:textId="77777777" w:rsidR="00D0489C" w:rsidRDefault="00D0489C">
      <w:r>
        <w:separator/>
      </w:r>
    </w:p>
  </w:footnote>
  <w:footnote w:type="continuationSeparator" w:id="0">
    <w:p w14:paraId="54319515" w14:textId="77777777" w:rsidR="00D0489C" w:rsidRDefault="00D0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9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3105E"/>
    <w:rsid w:val="00034BD4"/>
    <w:rsid w:val="00061436"/>
    <w:rsid w:val="000733A0"/>
    <w:rsid w:val="000A0B36"/>
    <w:rsid w:val="000A4FCA"/>
    <w:rsid w:val="000B41C2"/>
    <w:rsid w:val="000B4A53"/>
    <w:rsid w:val="000D319D"/>
    <w:rsid w:val="00125248"/>
    <w:rsid w:val="001A4A02"/>
    <w:rsid w:val="001C2015"/>
    <w:rsid w:val="001D07AD"/>
    <w:rsid w:val="001F5834"/>
    <w:rsid w:val="002056DF"/>
    <w:rsid w:val="00215F71"/>
    <w:rsid w:val="00232C27"/>
    <w:rsid w:val="0025604B"/>
    <w:rsid w:val="00256A66"/>
    <w:rsid w:val="00275936"/>
    <w:rsid w:val="00275A96"/>
    <w:rsid w:val="002929DD"/>
    <w:rsid w:val="002A034E"/>
    <w:rsid w:val="002A58DD"/>
    <w:rsid w:val="002B5383"/>
    <w:rsid w:val="002C3EA2"/>
    <w:rsid w:val="002D12B9"/>
    <w:rsid w:val="002F2244"/>
    <w:rsid w:val="00306BF7"/>
    <w:rsid w:val="0031196A"/>
    <w:rsid w:val="003C2DFD"/>
    <w:rsid w:val="003C78D2"/>
    <w:rsid w:val="003F4C90"/>
    <w:rsid w:val="003F7816"/>
    <w:rsid w:val="004152AF"/>
    <w:rsid w:val="00427459"/>
    <w:rsid w:val="00445D67"/>
    <w:rsid w:val="00446688"/>
    <w:rsid w:val="00457989"/>
    <w:rsid w:val="00466FF8"/>
    <w:rsid w:val="0048289D"/>
    <w:rsid w:val="00493650"/>
    <w:rsid w:val="004A1993"/>
    <w:rsid w:val="004A4D07"/>
    <w:rsid w:val="004D5FE6"/>
    <w:rsid w:val="004F4527"/>
    <w:rsid w:val="00514207"/>
    <w:rsid w:val="00522655"/>
    <w:rsid w:val="00535836"/>
    <w:rsid w:val="00577A7D"/>
    <w:rsid w:val="005B0141"/>
    <w:rsid w:val="005E0E42"/>
    <w:rsid w:val="005F3045"/>
    <w:rsid w:val="006020E1"/>
    <w:rsid w:val="00606916"/>
    <w:rsid w:val="00607144"/>
    <w:rsid w:val="00611D6B"/>
    <w:rsid w:val="00632094"/>
    <w:rsid w:val="0064636F"/>
    <w:rsid w:val="00646909"/>
    <w:rsid w:val="00666412"/>
    <w:rsid w:val="006A0C12"/>
    <w:rsid w:val="006C167F"/>
    <w:rsid w:val="006C256A"/>
    <w:rsid w:val="006C5100"/>
    <w:rsid w:val="006E1D85"/>
    <w:rsid w:val="006F62F9"/>
    <w:rsid w:val="006F70B3"/>
    <w:rsid w:val="00723321"/>
    <w:rsid w:val="00786702"/>
    <w:rsid w:val="00786836"/>
    <w:rsid w:val="007A433F"/>
    <w:rsid w:val="007B44AA"/>
    <w:rsid w:val="007C0DEC"/>
    <w:rsid w:val="007D1EF3"/>
    <w:rsid w:val="008144C7"/>
    <w:rsid w:val="00854CDE"/>
    <w:rsid w:val="0086505F"/>
    <w:rsid w:val="0087038E"/>
    <w:rsid w:val="008776FD"/>
    <w:rsid w:val="008A24D7"/>
    <w:rsid w:val="008B672B"/>
    <w:rsid w:val="00904B0E"/>
    <w:rsid w:val="009063B8"/>
    <w:rsid w:val="0091241D"/>
    <w:rsid w:val="00914F63"/>
    <w:rsid w:val="00951D28"/>
    <w:rsid w:val="009625AC"/>
    <w:rsid w:val="009814C8"/>
    <w:rsid w:val="00987E22"/>
    <w:rsid w:val="00992232"/>
    <w:rsid w:val="009932A7"/>
    <w:rsid w:val="009A0B0D"/>
    <w:rsid w:val="009A7347"/>
    <w:rsid w:val="009B2836"/>
    <w:rsid w:val="009C6576"/>
    <w:rsid w:val="009D7222"/>
    <w:rsid w:val="009D734A"/>
    <w:rsid w:val="009E0D59"/>
    <w:rsid w:val="009E57D0"/>
    <w:rsid w:val="00A257B9"/>
    <w:rsid w:val="00A25FB7"/>
    <w:rsid w:val="00A450FA"/>
    <w:rsid w:val="00A74113"/>
    <w:rsid w:val="00AB075A"/>
    <w:rsid w:val="00AD2432"/>
    <w:rsid w:val="00AE14A5"/>
    <w:rsid w:val="00AF088E"/>
    <w:rsid w:val="00AF2D06"/>
    <w:rsid w:val="00AF666B"/>
    <w:rsid w:val="00B11621"/>
    <w:rsid w:val="00B1619D"/>
    <w:rsid w:val="00B25217"/>
    <w:rsid w:val="00B41940"/>
    <w:rsid w:val="00B52611"/>
    <w:rsid w:val="00B870F7"/>
    <w:rsid w:val="00BE7742"/>
    <w:rsid w:val="00BF23C1"/>
    <w:rsid w:val="00C324BF"/>
    <w:rsid w:val="00C35283"/>
    <w:rsid w:val="00C448EC"/>
    <w:rsid w:val="00C526E7"/>
    <w:rsid w:val="00CF701A"/>
    <w:rsid w:val="00D0489C"/>
    <w:rsid w:val="00D41B85"/>
    <w:rsid w:val="00D5551E"/>
    <w:rsid w:val="00D80755"/>
    <w:rsid w:val="00D80AB3"/>
    <w:rsid w:val="00D82AA6"/>
    <w:rsid w:val="00DA6E63"/>
    <w:rsid w:val="00DC2F35"/>
    <w:rsid w:val="00DD1075"/>
    <w:rsid w:val="00DD5477"/>
    <w:rsid w:val="00E066A6"/>
    <w:rsid w:val="00E47FD0"/>
    <w:rsid w:val="00E80B00"/>
    <w:rsid w:val="00E85D15"/>
    <w:rsid w:val="00EA602E"/>
    <w:rsid w:val="00EB6C95"/>
    <w:rsid w:val="00EE5925"/>
    <w:rsid w:val="00F1044A"/>
    <w:rsid w:val="00F204E1"/>
    <w:rsid w:val="00F37CF9"/>
    <w:rsid w:val="00F435B1"/>
    <w:rsid w:val="00F4683F"/>
    <w:rsid w:val="00F667E1"/>
    <w:rsid w:val="00F83EA3"/>
    <w:rsid w:val="00FD3D94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E3F0E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7" w:lineRule="auto"/>
        <w:ind w:right="28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A433F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7A433F"/>
    <w:pPr>
      <w:suppressLineNumbers/>
      <w:suppressAutoHyphens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styleId="Hyperlink">
    <w:name w:val="Hyperlink"/>
    <w:uiPriority w:val="99"/>
    <w:rsid w:val="0086505F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4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4A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120C-1C99-4B7E-8EC2-2501BD6E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uciane</cp:lastModifiedBy>
  <cp:revision>2</cp:revision>
  <cp:lastPrinted>2022-09-30T13:53:00Z</cp:lastPrinted>
  <dcterms:created xsi:type="dcterms:W3CDTF">2022-09-30T13:56:00Z</dcterms:created>
  <dcterms:modified xsi:type="dcterms:W3CDTF">2022-09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